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74C58" w:rsidRDefault="008E08DA" w:rsidP="00C74C58">
      <w:pPr>
        <w:pStyle w:val="NoSpacing"/>
      </w:pPr>
      <w:r w:rsidRPr="00C74C58">
        <w:t xml:space="preserve">A meeting of Hayton and Burnby Parish Council will be held on </w:t>
      </w:r>
      <w:r w:rsidRPr="00C74C58">
        <w:rPr>
          <w:b/>
        </w:rPr>
        <w:t xml:space="preserve">Thursday </w:t>
      </w:r>
      <w:r w:rsidR="00B43EA2">
        <w:rPr>
          <w:b/>
        </w:rPr>
        <w:t>5th April</w:t>
      </w:r>
      <w:r w:rsidR="00C54421" w:rsidRPr="00C74C58">
        <w:rPr>
          <w:b/>
        </w:rPr>
        <w:t xml:space="preserve"> 201</w:t>
      </w:r>
      <w:r w:rsidR="008468B6" w:rsidRPr="00C74C58">
        <w:rPr>
          <w:b/>
        </w:rPr>
        <w:t>8</w:t>
      </w:r>
      <w:r w:rsidRPr="00C74C58">
        <w:t xml:space="preserve"> in Hayton Village Hall, at 7.30pm.  You are summoned to attend, if you are unable to attend, would you please contact me in order that I can record your apologies.</w:t>
      </w:r>
    </w:p>
    <w:p w:rsidR="008E08DA" w:rsidRPr="00C74C58" w:rsidRDefault="008E08DA" w:rsidP="00C74C58">
      <w:pPr>
        <w:pStyle w:val="NoSpacing"/>
      </w:pPr>
      <w:r w:rsidRPr="00C74C58"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</w:t>
      </w:r>
      <w:r w:rsidR="00B43EA2">
        <w:rPr>
          <w:rFonts w:cs="Arial"/>
          <w:sz w:val="24"/>
          <w:szCs w:val="24"/>
        </w:rPr>
        <w:t>29/3</w:t>
      </w:r>
      <w:r w:rsidR="00092757">
        <w:rPr>
          <w:rFonts w:cs="Arial"/>
          <w:sz w:val="24"/>
          <w:szCs w:val="24"/>
        </w:rPr>
        <w:t>/18</w:t>
      </w:r>
    </w:p>
    <w:p w:rsidR="00821169" w:rsidRPr="00847E29" w:rsidRDefault="00B43EA2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5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</w:t>
      </w:r>
      <w:r w:rsidR="00821169" w:rsidRPr="00847E29">
        <w:rPr>
          <w:rFonts w:cs="Arial"/>
          <w:b/>
          <w:sz w:val="24"/>
          <w:szCs w:val="24"/>
        </w:rPr>
        <w:t>Welcome</w:t>
      </w:r>
      <w:r w:rsidR="003E5F18" w:rsidRPr="00847E29">
        <w:rPr>
          <w:rFonts w:cs="Arial"/>
          <w:b/>
          <w:sz w:val="24"/>
          <w:szCs w:val="24"/>
        </w:rPr>
        <w:t xml:space="preserve"> and Apologies</w:t>
      </w:r>
    </w:p>
    <w:p w:rsidR="003E5F18" w:rsidRPr="00847E29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914B4" w:rsidRDefault="00B43EA2" w:rsidP="003E5F18">
      <w:pPr>
        <w:pStyle w:val="NoSpacing"/>
      </w:pPr>
      <w:r>
        <w:rPr>
          <w:rFonts w:cs="Arial"/>
          <w:b/>
          <w:sz w:val="24"/>
          <w:szCs w:val="24"/>
        </w:rPr>
        <w:t>36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Declaration of Interest</w:t>
      </w:r>
      <w:r w:rsidR="003E5F18" w:rsidRPr="00C74C58">
        <w:t xml:space="preserve">.  </w:t>
      </w:r>
      <w:r w:rsidR="003E5F18" w:rsidRPr="00A914B4">
        <w:t>The Parish Councils Code of Conduct. To record any declarations of interest by any member in respect of items on this agenda.</w:t>
      </w:r>
    </w:p>
    <w:p w:rsidR="00034B35" w:rsidRPr="00847E29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847E29" w:rsidRDefault="00B43EA2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7</w:t>
      </w:r>
      <w:r w:rsidR="008468B6" w:rsidRPr="00847E29">
        <w:rPr>
          <w:rFonts w:cs="Arial"/>
          <w:b/>
          <w:sz w:val="24"/>
          <w:szCs w:val="24"/>
        </w:rPr>
        <w:t>/18</w:t>
      </w:r>
      <w:r w:rsidR="003E5F18" w:rsidRPr="00847E29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847E29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0B0330" w:rsidRDefault="00B43EA2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8</w:t>
      </w:r>
      <w:r w:rsidR="008468B6" w:rsidRPr="00847E29">
        <w:rPr>
          <w:rFonts w:cs="Arial"/>
          <w:b/>
          <w:sz w:val="24"/>
          <w:szCs w:val="24"/>
        </w:rPr>
        <w:t>/18</w:t>
      </w:r>
      <w:r w:rsidR="00D25136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 xml:space="preserve"> To approve the minutes</w:t>
      </w:r>
      <w:r w:rsidR="008E08DA" w:rsidRPr="00847E29">
        <w:rPr>
          <w:rFonts w:cs="Arial"/>
          <w:sz w:val="24"/>
          <w:szCs w:val="24"/>
        </w:rPr>
        <w:t xml:space="preserve"> of the </w:t>
      </w:r>
      <w:r w:rsidR="00B8050F" w:rsidRPr="00847E29">
        <w:rPr>
          <w:rFonts w:cs="Arial"/>
          <w:sz w:val="24"/>
          <w:szCs w:val="24"/>
        </w:rPr>
        <w:t xml:space="preserve">Parish Council </w:t>
      </w:r>
      <w:r w:rsidR="008E08DA" w:rsidRPr="00847E29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1st March</w:t>
      </w:r>
      <w:r w:rsidR="00092757" w:rsidRPr="00847E29">
        <w:rPr>
          <w:rFonts w:cs="Arial"/>
          <w:sz w:val="24"/>
          <w:szCs w:val="24"/>
        </w:rPr>
        <w:t xml:space="preserve"> 2018</w:t>
      </w:r>
      <w:r>
        <w:rPr>
          <w:rFonts w:cs="Arial"/>
          <w:sz w:val="24"/>
          <w:szCs w:val="24"/>
        </w:rPr>
        <w:t>.</w:t>
      </w:r>
    </w:p>
    <w:p w:rsidR="00B43EA2" w:rsidRPr="00847E29" w:rsidRDefault="00B43EA2" w:rsidP="003E5F18">
      <w:pPr>
        <w:pStyle w:val="NoSpacing"/>
        <w:rPr>
          <w:rFonts w:cs="Arial"/>
          <w:sz w:val="24"/>
          <w:szCs w:val="24"/>
        </w:rPr>
      </w:pPr>
    </w:p>
    <w:p w:rsidR="008E08DA" w:rsidRPr="00847E29" w:rsidRDefault="00B43EA2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39</w:t>
      </w:r>
      <w:r w:rsidR="008468B6" w:rsidRPr="00847E29">
        <w:rPr>
          <w:rFonts w:cs="Arial"/>
          <w:b/>
          <w:sz w:val="24"/>
          <w:szCs w:val="24"/>
        </w:rPr>
        <w:t>/18</w:t>
      </w:r>
      <w:r w:rsidR="0034478E" w:rsidRPr="00847E29">
        <w:rPr>
          <w:rFonts w:cs="Arial"/>
          <w:b/>
          <w:sz w:val="24"/>
          <w:szCs w:val="24"/>
        </w:rPr>
        <w:t xml:space="preserve"> </w:t>
      </w:r>
      <w:r w:rsidR="008E08DA" w:rsidRPr="00847E29">
        <w:rPr>
          <w:rFonts w:cs="Arial"/>
          <w:b/>
          <w:sz w:val="24"/>
          <w:szCs w:val="24"/>
        </w:rPr>
        <w:t>To receive clerk's report</w:t>
      </w:r>
      <w:r w:rsidR="008E08DA" w:rsidRPr="00847E29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847E29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Default="00E22C32" w:rsidP="003E5F18">
      <w:pPr>
        <w:pStyle w:val="NoSpacing"/>
        <w:rPr>
          <w:rFonts w:cs="Arial"/>
          <w:sz w:val="24"/>
          <w:szCs w:val="24"/>
        </w:rPr>
      </w:pPr>
      <w:r w:rsidRPr="00847E29">
        <w:rPr>
          <w:rFonts w:cs="Arial"/>
          <w:sz w:val="24"/>
          <w:szCs w:val="24"/>
        </w:rPr>
        <w:t>Beck and Drainage</w:t>
      </w:r>
      <w:r w:rsidR="00024E2E">
        <w:rPr>
          <w:rFonts w:cs="Arial"/>
          <w:sz w:val="24"/>
          <w:szCs w:val="24"/>
        </w:rPr>
        <w:t xml:space="preserve"> </w:t>
      </w:r>
    </w:p>
    <w:p w:rsidR="004B6632" w:rsidRPr="00847E29" w:rsidRDefault="004B6632" w:rsidP="003E5F18">
      <w:pPr>
        <w:pStyle w:val="NoSpacing"/>
        <w:rPr>
          <w:rFonts w:cs="Arial"/>
          <w:sz w:val="24"/>
          <w:szCs w:val="24"/>
        </w:rPr>
      </w:pPr>
    </w:p>
    <w:p w:rsidR="00092757" w:rsidRPr="00847E29" w:rsidRDefault="00B43EA2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40</w:t>
      </w:r>
      <w:r w:rsidR="00092757" w:rsidRPr="00024E2E">
        <w:rPr>
          <w:rFonts w:cs="Arial"/>
          <w:b/>
          <w:sz w:val="24"/>
          <w:szCs w:val="24"/>
        </w:rPr>
        <w:t>/18 Neighbourhood Development Plan</w:t>
      </w:r>
      <w:r w:rsidR="00C07C98" w:rsidRPr="00024E2E">
        <w:rPr>
          <w:rFonts w:cs="Arial"/>
          <w:sz w:val="24"/>
          <w:szCs w:val="24"/>
        </w:rPr>
        <w:t xml:space="preserve"> - Cllr</w:t>
      </w:r>
      <w:r w:rsidR="00092757" w:rsidRPr="00024E2E">
        <w:rPr>
          <w:rFonts w:cs="Arial"/>
          <w:sz w:val="24"/>
          <w:szCs w:val="24"/>
        </w:rPr>
        <w:t xml:space="preserve"> Bettison to report</w:t>
      </w:r>
    </w:p>
    <w:p w:rsidR="00092757" w:rsidRPr="00847E29" w:rsidRDefault="00092757" w:rsidP="003E5F18">
      <w:pPr>
        <w:pStyle w:val="NoSpacing"/>
        <w:rPr>
          <w:rFonts w:cs="Arial"/>
          <w:sz w:val="24"/>
          <w:szCs w:val="24"/>
        </w:rPr>
      </w:pPr>
    </w:p>
    <w:p w:rsidR="00092757" w:rsidRDefault="00B43EA2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1</w:t>
      </w:r>
      <w:r w:rsidR="00092757" w:rsidRPr="00024E2E">
        <w:rPr>
          <w:rFonts w:cs="Arial"/>
          <w:b/>
          <w:sz w:val="24"/>
          <w:szCs w:val="24"/>
        </w:rPr>
        <w:t>/18 Planning</w:t>
      </w:r>
    </w:p>
    <w:p w:rsidR="008A681A" w:rsidRDefault="008A681A" w:rsidP="003E5F18">
      <w:pPr>
        <w:pStyle w:val="NoSpacing"/>
        <w:rPr>
          <w:rFonts w:cs="Arial"/>
          <w:b/>
          <w:sz w:val="24"/>
          <w:szCs w:val="24"/>
        </w:rPr>
      </w:pPr>
    </w:p>
    <w:p w:rsidR="008A681A" w:rsidRDefault="008A681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 consider whether or not to support the proposal below:</w:t>
      </w:r>
    </w:p>
    <w:p w:rsidR="008A681A" w:rsidRDefault="008A681A" w:rsidP="003E5F18">
      <w:pPr>
        <w:pStyle w:val="NoSpacing"/>
        <w:rPr>
          <w:rFonts w:cs="Arial"/>
          <w:b/>
          <w:sz w:val="24"/>
          <w:szCs w:val="24"/>
        </w:rPr>
      </w:pPr>
    </w:p>
    <w:p w:rsidR="008A681A" w:rsidRPr="008A681A" w:rsidRDefault="008A681A" w:rsidP="00EA7D97">
      <w:pPr>
        <w:pStyle w:val="NoSpacing"/>
      </w:pPr>
      <w:r w:rsidRPr="008A681A">
        <w:rPr>
          <w:rFonts w:cs="Garamond-Bold"/>
          <w:bCs/>
        </w:rPr>
        <w:t xml:space="preserve">Proposal </w:t>
      </w:r>
      <w:r w:rsidRPr="008A681A">
        <w:t>18/00807/PLF</w:t>
      </w:r>
      <w:r w:rsidRPr="008A681A">
        <w:rPr>
          <w:rFonts w:cs="Garamond-Bold"/>
          <w:bCs/>
        </w:rPr>
        <w:t xml:space="preserve">: </w:t>
      </w:r>
      <w:r w:rsidRPr="008A681A">
        <w:t>Erection of two storey and first floor extension with balcony to rear</w:t>
      </w:r>
    </w:p>
    <w:p w:rsidR="008A681A" w:rsidRPr="008A681A" w:rsidRDefault="008A681A" w:rsidP="00EA7D97">
      <w:pPr>
        <w:pStyle w:val="NoSpacing"/>
      </w:pPr>
      <w:r w:rsidRPr="008A681A">
        <w:rPr>
          <w:rFonts w:cs="Garamond-Bold"/>
          <w:bCs/>
        </w:rPr>
        <w:t xml:space="preserve">Location: </w:t>
      </w:r>
      <w:proofErr w:type="spellStart"/>
      <w:r w:rsidRPr="008A681A">
        <w:t>Beckside</w:t>
      </w:r>
      <w:proofErr w:type="spellEnd"/>
      <w:r w:rsidRPr="008A681A">
        <w:t xml:space="preserve"> Londesborough Road Burnby East Riding Of Yorkshire YO42 1RS</w:t>
      </w:r>
    </w:p>
    <w:p w:rsidR="00C07C98" w:rsidRPr="008A681A" w:rsidRDefault="008A681A" w:rsidP="00EA7D97">
      <w:pPr>
        <w:pStyle w:val="NoSpacing"/>
        <w:rPr>
          <w:rFonts w:cs="Arial"/>
        </w:rPr>
      </w:pPr>
      <w:r w:rsidRPr="008A681A">
        <w:rPr>
          <w:rFonts w:cs="Garamond-Bold"/>
          <w:bCs/>
        </w:rPr>
        <w:t xml:space="preserve">Applicant: </w:t>
      </w:r>
      <w:r w:rsidRPr="008A681A">
        <w:t xml:space="preserve">Mr M &amp; Mrs D Kirby  </w:t>
      </w:r>
      <w:r w:rsidRPr="008A681A">
        <w:rPr>
          <w:rFonts w:cs="Garamond-Bold"/>
          <w:bCs/>
        </w:rPr>
        <w:t xml:space="preserve">Application type: </w:t>
      </w:r>
      <w:r w:rsidRPr="008A681A">
        <w:t>Full Planning Permission</w:t>
      </w:r>
    </w:p>
    <w:p w:rsidR="008A681A" w:rsidRPr="008A681A" w:rsidRDefault="008A681A" w:rsidP="00EA7D97">
      <w:pPr>
        <w:pStyle w:val="NoSpacing"/>
        <w:rPr>
          <w:rFonts w:cs="Arial"/>
        </w:rPr>
      </w:pPr>
    </w:p>
    <w:p w:rsidR="00C07C98" w:rsidRPr="00EA7D97" w:rsidRDefault="00C07C98" w:rsidP="003E5F18">
      <w:pPr>
        <w:pStyle w:val="NoSpacing"/>
        <w:rPr>
          <w:rFonts w:cs="Arial"/>
          <w:sz w:val="24"/>
          <w:szCs w:val="24"/>
        </w:rPr>
      </w:pPr>
      <w:r w:rsidRPr="00EA7D97">
        <w:rPr>
          <w:rFonts w:cs="Arial"/>
          <w:b/>
          <w:sz w:val="24"/>
          <w:szCs w:val="24"/>
        </w:rPr>
        <w:t>To receive notice of approval of</w:t>
      </w:r>
      <w:r w:rsidR="00EA7D97">
        <w:rPr>
          <w:rFonts w:cs="Arial"/>
          <w:sz w:val="24"/>
          <w:szCs w:val="24"/>
        </w:rPr>
        <w:t xml:space="preserve"> :</w:t>
      </w:r>
      <w:r w:rsidRPr="00EA7D97">
        <w:rPr>
          <w:rFonts w:cs="Arial"/>
          <w:sz w:val="24"/>
          <w:szCs w:val="24"/>
        </w:rPr>
        <w:t xml:space="preserve"> </w:t>
      </w:r>
    </w:p>
    <w:p w:rsidR="003D163D" w:rsidRDefault="003D163D" w:rsidP="003E5F18">
      <w:pPr>
        <w:pStyle w:val="NoSpacing"/>
        <w:rPr>
          <w:rFonts w:cs="Arial"/>
          <w:sz w:val="24"/>
          <w:szCs w:val="24"/>
        </w:rPr>
      </w:pPr>
    </w:p>
    <w:p w:rsidR="003D163D" w:rsidRPr="00EA7D97" w:rsidRDefault="003D163D" w:rsidP="00EA7D97">
      <w:pPr>
        <w:pStyle w:val="NoSpacing"/>
      </w:pPr>
      <w:r w:rsidRPr="00EA7D97">
        <w:rPr>
          <w:rFonts w:cs="Garamond-Bold"/>
          <w:bCs/>
        </w:rPr>
        <w:t>Proposal</w:t>
      </w:r>
      <w:r w:rsidR="00EA7D97" w:rsidRPr="00EA7D97">
        <w:t>17/04284/PLF</w:t>
      </w:r>
      <w:r w:rsidR="00EA7D97" w:rsidRPr="00EA7D97">
        <w:rPr>
          <w:rFonts w:cs="Garamond-Bold"/>
          <w:bCs/>
        </w:rPr>
        <w:t xml:space="preserve"> </w:t>
      </w:r>
      <w:r w:rsidRPr="00EA7D97">
        <w:rPr>
          <w:rFonts w:cs="Garamond-Bold"/>
          <w:bCs/>
        </w:rPr>
        <w:t xml:space="preserve">: </w:t>
      </w:r>
      <w:r w:rsidRPr="00EA7D97">
        <w:t>Alterations to existing farm buildings to form a dwelling, demolition of</w:t>
      </w:r>
      <w:r w:rsidR="00EA7D97">
        <w:t xml:space="preserve"> </w:t>
      </w:r>
      <w:r w:rsidRPr="00EA7D97">
        <w:t>timber lean-to and removal of covered fold yard roof</w:t>
      </w:r>
    </w:p>
    <w:p w:rsidR="003D163D" w:rsidRPr="00EA7D97" w:rsidRDefault="003D163D" w:rsidP="00EA7D97">
      <w:pPr>
        <w:pStyle w:val="NoSpacing"/>
      </w:pPr>
      <w:r w:rsidRPr="00EA7D97">
        <w:rPr>
          <w:rFonts w:cs="Garamond-Bold"/>
          <w:bCs/>
        </w:rPr>
        <w:t xml:space="preserve">Location: </w:t>
      </w:r>
      <w:r w:rsidRPr="00EA7D97">
        <w:t>Common Farm Thorpe Le Street Road Everingham East Riding Of</w:t>
      </w:r>
    </w:p>
    <w:p w:rsidR="003D163D" w:rsidRPr="00EA7D97" w:rsidRDefault="003D163D" w:rsidP="00EA7D97">
      <w:pPr>
        <w:pStyle w:val="NoSpacing"/>
        <w:rPr>
          <w:rFonts w:cs="Arial"/>
        </w:rPr>
      </w:pPr>
      <w:r w:rsidRPr="00EA7D97">
        <w:t>Yorkshire YO42 4LH</w:t>
      </w:r>
      <w:r w:rsidR="00EA7D97">
        <w:t xml:space="preserve">  </w:t>
      </w:r>
      <w:r w:rsidRPr="00EA7D97">
        <w:rPr>
          <w:rFonts w:cs="Garamond-Bold"/>
          <w:bCs/>
        </w:rPr>
        <w:t xml:space="preserve">Applicant: </w:t>
      </w:r>
      <w:r w:rsidRPr="00EA7D97">
        <w:t>Mr &amp; Mrs James &amp; Sinead Wilkinson</w:t>
      </w:r>
    </w:p>
    <w:p w:rsidR="003D163D" w:rsidRDefault="003D163D" w:rsidP="003E5F18">
      <w:pPr>
        <w:pStyle w:val="NoSpacing"/>
        <w:rPr>
          <w:rFonts w:cs="Arial"/>
          <w:sz w:val="24"/>
          <w:szCs w:val="24"/>
        </w:rPr>
      </w:pPr>
    </w:p>
    <w:p w:rsidR="00024E2E" w:rsidRPr="00C07C98" w:rsidRDefault="00024E2E" w:rsidP="003E5F18">
      <w:pPr>
        <w:pStyle w:val="NoSpacing"/>
        <w:rPr>
          <w:rFonts w:cs="Arial"/>
          <w:sz w:val="24"/>
          <w:szCs w:val="24"/>
        </w:rPr>
      </w:pPr>
    </w:p>
    <w:p w:rsidR="00024E2E" w:rsidRDefault="00024E2E" w:rsidP="00C07C98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5711AD" w:rsidRDefault="008A681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2</w:t>
      </w:r>
      <w:r w:rsidR="008523D0" w:rsidRPr="00847E29">
        <w:rPr>
          <w:rFonts w:cs="Arial"/>
          <w:b/>
          <w:sz w:val="24"/>
          <w:szCs w:val="24"/>
        </w:rPr>
        <w:t>/</w:t>
      </w:r>
      <w:r w:rsidR="008468B6" w:rsidRPr="00847E29">
        <w:rPr>
          <w:rFonts w:cs="Arial"/>
          <w:b/>
          <w:sz w:val="24"/>
          <w:szCs w:val="24"/>
        </w:rPr>
        <w:t>18</w:t>
      </w:r>
      <w:r w:rsidR="00703955" w:rsidRPr="00847E29">
        <w:rPr>
          <w:rFonts w:cs="Arial"/>
          <w:b/>
          <w:sz w:val="24"/>
          <w:szCs w:val="24"/>
        </w:rPr>
        <w:t xml:space="preserve"> Accounts</w:t>
      </w:r>
    </w:p>
    <w:p w:rsidR="008A681A" w:rsidRDefault="008A681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 consider if the council can declare itself exempt from external audit</w:t>
      </w:r>
    </w:p>
    <w:p w:rsidR="008A681A" w:rsidRPr="00847E29" w:rsidRDefault="008A681A" w:rsidP="003E5F18">
      <w:pPr>
        <w:pStyle w:val="NoSpacing"/>
        <w:rPr>
          <w:rFonts w:cs="Arial"/>
          <w:b/>
          <w:sz w:val="24"/>
          <w:szCs w:val="24"/>
        </w:rPr>
      </w:pPr>
    </w:p>
    <w:p w:rsidR="00EE5712" w:rsidRPr="00847E29" w:rsidRDefault="005B2EF7" w:rsidP="00A914B4">
      <w:pPr>
        <w:pStyle w:val="NoSpacing"/>
      </w:pPr>
      <w:r w:rsidRPr="00847E29">
        <w:t>Bank balance</w:t>
      </w:r>
      <w:r w:rsidR="009E3973" w:rsidRPr="00847E29">
        <w:tab/>
      </w:r>
      <w:r w:rsidR="00805BC8">
        <w:tab/>
      </w:r>
      <w:r w:rsidR="00805BC8">
        <w:tab/>
      </w:r>
      <w:r w:rsidR="009E3973" w:rsidRPr="00A914B4">
        <w:t>£</w:t>
      </w:r>
      <w:r w:rsidR="00773B75" w:rsidRPr="00A914B4">
        <w:rPr>
          <w:rFonts w:eastAsia="Times New Roman" w:cs="Times New Roman"/>
          <w:color w:val="000000"/>
          <w:lang w:eastAsia="en-GB"/>
        </w:rPr>
        <w:t>6</w:t>
      </w:r>
      <w:r w:rsidR="00A914B4" w:rsidRPr="00A914B4">
        <w:rPr>
          <w:rFonts w:eastAsia="Times New Roman" w:cs="Times New Roman"/>
          <w:color w:val="000000"/>
          <w:lang w:eastAsia="en-GB"/>
        </w:rPr>
        <w:t>154.00</w:t>
      </w:r>
    </w:p>
    <w:p w:rsidR="0017291B" w:rsidRPr="00847E29" w:rsidRDefault="0017291B" w:rsidP="00A914B4">
      <w:pPr>
        <w:pStyle w:val="NoSpacing"/>
      </w:pPr>
      <w:r w:rsidRPr="00847E29">
        <w:t>To approve the payment</w:t>
      </w:r>
      <w:r w:rsidR="00847E29">
        <w:t>s</w:t>
      </w:r>
      <w:r w:rsidRPr="00847E29">
        <w:t xml:space="preserve"> below:</w:t>
      </w:r>
    </w:p>
    <w:p w:rsidR="005846A4" w:rsidRPr="00847E29" w:rsidRDefault="00703955" w:rsidP="00A914B4">
      <w:pPr>
        <w:pStyle w:val="NoSpacing"/>
      </w:pPr>
      <w:r w:rsidRPr="00847E29">
        <w:t>Clerk's salary</w:t>
      </w:r>
      <w:r w:rsidR="00D35AD8" w:rsidRPr="00847E29">
        <w:t xml:space="preserve"> </w:t>
      </w:r>
      <w:r w:rsidR="008A681A">
        <w:t>March</w:t>
      </w:r>
      <w:r w:rsidR="00833EBA" w:rsidRPr="00847E29">
        <w:tab/>
      </w:r>
      <w:r w:rsidR="006A1A42" w:rsidRPr="00847E29">
        <w:tab/>
      </w:r>
      <w:r w:rsidR="00F513F1" w:rsidRPr="00847E29">
        <w:t xml:space="preserve"> </w:t>
      </w:r>
      <w:r w:rsidR="00E66DAE" w:rsidRPr="00847E29">
        <w:t>£145.00</w:t>
      </w:r>
    </w:p>
    <w:p w:rsidR="000D5B99" w:rsidRPr="00847E29" w:rsidRDefault="000D5B99" w:rsidP="003E5F18">
      <w:pPr>
        <w:pStyle w:val="NoSpacing"/>
        <w:rPr>
          <w:rFonts w:cs="Arial"/>
          <w:sz w:val="24"/>
          <w:szCs w:val="24"/>
        </w:rPr>
      </w:pPr>
    </w:p>
    <w:p w:rsidR="00E00CF0" w:rsidRDefault="008A681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3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rrespondence</w:t>
      </w:r>
      <w:r w:rsidR="005711AD" w:rsidRPr="00847E29">
        <w:rPr>
          <w:rFonts w:cs="Arial"/>
          <w:b/>
          <w:sz w:val="24"/>
          <w:szCs w:val="24"/>
        </w:rPr>
        <w:t>:</w:t>
      </w:r>
    </w:p>
    <w:p w:rsidR="00605E75" w:rsidRPr="00A914B4" w:rsidRDefault="00605E75" w:rsidP="00A914B4">
      <w:pPr>
        <w:pStyle w:val="NoSpacing"/>
      </w:pPr>
      <w:r w:rsidRPr="00A914B4">
        <w:t>Village Taskforce Walkabout 1st August 9.45am</w:t>
      </w:r>
    </w:p>
    <w:p w:rsidR="00605E75" w:rsidRPr="00A914B4" w:rsidRDefault="00605E75" w:rsidP="00A914B4">
      <w:pPr>
        <w:pStyle w:val="NoSpacing"/>
      </w:pPr>
      <w:r w:rsidRPr="00A914B4">
        <w:t xml:space="preserve">ERYC Community Led Housing Seminars - </w:t>
      </w:r>
      <w:proofErr w:type="spellStart"/>
      <w:r w:rsidRPr="00A914B4">
        <w:t>Driffield</w:t>
      </w:r>
      <w:proofErr w:type="spellEnd"/>
      <w:r w:rsidRPr="00A914B4">
        <w:t xml:space="preserve"> 12 April 6.00pm</w:t>
      </w:r>
    </w:p>
    <w:p w:rsidR="00605E75" w:rsidRPr="00A914B4" w:rsidRDefault="00605E75" w:rsidP="00A914B4">
      <w:pPr>
        <w:pStyle w:val="NoSpacing"/>
      </w:pPr>
      <w:r w:rsidRPr="00A914B4">
        <w:t>ERYC Parish Transport Champions meetings</w:t>
      </w:r>
    </w:p>
    <w:p w:rsidR="00605E75" w:rsidRPr="00A914B4" w:rsidRDefault="00605E75" w:rsidP="00A914B4">
      <w:pPr>
        <w:pStyle w:val="NoSpacing"/>
      </w:pPr>
      <w:r w:rsidRPr="00A914B4">
        <w:t>ERYC - invitation to Parish Council Liaison meetings</w:t>
      </w:r>
    </w:p>
    <w:p w:rsidR="00605E75" w:rsidRPr="00A914B4" w:rsidRDefault="00605E75" w:rsidP="00A914B4">
      <w:pPr>
        <w:pStyle w:val="NoSpacing"/>
      </w:pPr>
      <w:r w:rsidRPr="00A914B4">
        <w:t>East Riding Safe-guarding adults newsletter</w:t>
      </w:r>
    </w:p>
    <w:p w:rsidR="00605E75" w:rsidRPr="00A914B4" w:rsidRDefault="00605E75" w:rsidP="00A914B4">
      <w:pPr>
        <w:pStyle w:val="NoSpacing"/>
      </w:pPr>
      <w:r w:rsidRPr="00A914B4">
        <w:t>ERYC - communications survey</w:t>
      </w:r>
    </w:p>
    <w:p w:rsidR="00847E29" w:rsidRPr="00847E29" w:rsidRDefault="00847E29" w:rsidP="003E5F18">
      <w:pPr>
        <w:pStyle w:val="NoSpacing"/>
        <w:rPr>
          <w:rFonts w:cs="Arial"/>
          <w:b/>
          <w:sz w:val="24"/>
          <w:szCs w:val="24"/>
        </w:rPr>
      </w:pPr>
    </w:p>
    <w:p w:rsidR="00794846" w:rsidRPr="00847E29" w:rsidRDefault="00794846" w:rsidP="00794846">
      <w:pPr>
        <w:pStyle w:val="NoSpacing"/>
        <w:rPr>
          <w:sz w:val="24"/>
          <w:szCs w:val="24"/>
          <w:highlight w:val="yellow"/>
        </w:rPr>
      </w:pPr>
    </w:p>
    <w:p w:rsidR="00703955" w:rsidRPr="00847E29" w:rsidRDefault="008A681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4</w:t>
      </w:r>
      <w:r w:rsidR="008468B6" w:rsidRPr="00847E29">
        <w:rPr>
          <w:rFonts w:cs="Arial"/>
          <w:b/>
          <w:sz w:val="24"/>
          <w:szCs w:val="24"/>
        </w:rPr>
        <w:t>/18</w:t>
      </w:r>
      <w:r w:rsidR="00703955" w:rsidRPr="00847E29">
        <w:rPr>
          <w:rFonts w:cs="Arial"/>
          <w:b/>
          <w:sz w:val="24"/>
          <w:szCs w:val="24"/>
        </w:rPr>
        <w:t xml:space="preserve"> Councillors reports</w:t>
      </w:r>
    </w:p>
    <w:p w:rsidR="00890CFF" w:rsidRPr="00847E29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847E29" w:rsidRDefault="008A681A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5</w:t>
      </w:r>
      <w:r w:rsidR="008468B6" w:rsidRPr="00847E29">
        <w:rPr>
          <w:rFonts w:cs="Arial"/>
          <w:b/>
          <w:sz w:val="24"/>
          <w:szCs w:val="24"/>
        </w:rPr>
        <w:t>/18</w:t>
      </w:r>
      <w:r w:rsidR="008C2F6C" w:rsidRPr="00847E29">
        <w:rPr>
          <w:rFonts w:cs="Arial"/>
          <w:b/>
          <w:sz w:val="24"/>
          <w:szCs w:val="24"/>
        </w:rPr>
        <w:t xml:space="preserve"> Date of</w:t>
      </w:r>
      <w:r w:rsidR="00FC64A6" w:rsidRPr="00847E29">
        <w:rPr>
          <w:rFonts w:cs="Arial"/>
          <w:b/>
          <w:sz w:val="24"/>
          <w:szCs w:val="24"/>
        </w:rPr>
        <w:t xml:space="preserve"> </w:t>
      </w:r>
      <w:r w:rsidR="006A1A42" w:rsidRPr="00847E29">
        <w:rPr>
          <w:rFonts w:cs="Arial"/>
          <w:b/>
          <w:sz w:val="24"/>
          <w:szCs w:val="24"/>
        </w:rPr>
        <w:t xml:space="preserve">next </w:t>
      </w:r>
      <w:r w:rsidR="00FC64A6" w:rsidRPr="00847E29">
        <w:rPr>
          <w:rFonts w:cs="Arial"/>
          <w:b/>
          <w:sz w:val="24"/>
          <w:szCs w:val="24"/>
        </w:rPr>
        <w:t>meeting</w:t>
      </w:r>
    </w:p>
    <w:sectPr w:rsidR="00703955" w:rsidRPr="00847E29" w:rsidSect="00AA1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61EF2"/>
    <w:rsid w:val="000777AA"/>
    <w:rsid w:val="00087288"/>
    <w:rsid w:val="00092757"/>
    <w:rsid w:val="000945BD"/>
    <w:rsid w:val="00097437"/>
    <w:rsid w:val="000A2AEB"/>
    <w:rsid w:val="000B0330"/>
    <w:rsid w:val="000B1F16"/>
    <w:rsid w:val="000C1540"/>
    <w:rsid w:val="000C69B8"/>
    <w:rsid w:val="000D5B99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3633D"/>
    <w:rsid w:val="00240EA5"/>
    <w:rsid w:val="00246F29"/>
    <w:rsid w:val="0025150D"/>
    <w:rsid w:val="00255F5D"/>
    <w:rsid w:val="00256723"/>
    <w:rsid w:val="0027228B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379D7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D163D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26D49"/>
    <w:rsid w:val="00427DE0"/>
    <w:rsid w:val="004515D7"/>
    <w:rsid w:val="00455247"/>
    <w:rsid w:val="00460E4D"/>
    <w:rsid w:val="0046433E"/>
    <w:rsid w:val="00465400"/>
    <w:rsid w:val="004A7FBA"/>
    <w:rsid w:val="004B6632"/>
    <w:rsid w:val="004D1F26"/>
    <w:rsid w:val="004F3CAA"/>
    <w:rsid w:val="005059BE"/>
    <w:rsid w:val="00506658"/>
    <w:rsid w:val="00511277"/>
    <w:rsid w:val="00513658"/>
    <w:rsid w:val="005144FF"/>
    <w:rsid w:val="0053318D"/>
    <w:rsid w:val="00542ACB"/>
    <w:rsid w:val="00553F17"/>
    <w:rsid w:val="0056518F"/>
    <w:rsid w:val="005711AD"/>
    <w:rsid w:val="00572900"/>
    <w:rsid w:val="005846A4"/>
    <w:rsid w:val="005850B4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05E75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E50FB"/>
    <w:rsid w:val="00805BC8"/>
    <w:rsid w:val="00821169"/>
    <w:rsid w:val="00827DFA"/>
    <w:rsid w:val="008320CD"/>
    <w:rsid w:val="00833EBA"/>
    <w:rsid w:val="00834048"/>
    <w:rsid w:val="008425FD"/>
    <w:rsid w:val="008464A3"/>
    <w:rsid w:val="008468B6"/>
    <w:rsid w:val="00847E29"/>
    <w:rsid w:val="00851BE6"/>
    <w:rsid w:val="008523D0"/>
    <w:rsid w:val="00870792"/>
    <w:rsid w:val="00881DF3"/>
    <w:rsid w:val="0088711E"/>
    <w:rsid w:val="00890CFF"/>
    <w:rsid w:val="00892178"/>
    <w:rsid w:val="008954F8"/>
    <w:rsid w:val="008963D9"/>
    <w:rsid w:val="008A681A"/>
    <w:rsid w:val="008C19DE"/>
    <w:rsid w:val="008C1FD0"/>
    <w:rsid w:val="008C213F"/>
    <w:rsid w:val="008C2F6C"/>
    <w:rsid w:val="008C66D4"/>
    <w:rsid w:val="008D184D"/>
    <w:rsid w:val="008E08DA"/>
    <w:rsid w:val="008E5BC4"/>
    <w:rsid w:val="008E76F2"/>
    <w:rsid w:val="008F445F"/>
    <w:rsid w:val="008F582F"/>
    <w:rsid w:val="00972E6D"/>
    <w:rsid w:val="00976810"/>
    <w:rsid w:val="0097698E"/>
    <w:rsid w:val="009833CC"/>
    <w:rsid w:val="00983537"/>
    <w:rsid w:val="00995307"/>
    <w:rsid w:val="009975BD"/>
    <w:rsid w:val="009A0D5C"/>
    <w:rsid w:val="009C1661"/>
    <w:rsid w:val="009C63C5"/>
    <w:rsid w:val="009D7D92"/>
    <w:rsid w:val="009E3973"/>
    <w:rsid w:val="009E3FE0"/>
    <w:rsid w:val="00A01156"/>
    <w:rsid w:val="00A15385"/>
    <w:rsid w:val="00A20721"/>
    <w:rsid w:val="00A219AC"/>
    <w:rsid w:val="00A276A4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53CE"/>
    <w:rsid w:val="00B20D4D"/>
    <w:rsid w:val="00B268E2"/>
    <w:rsid w:val="00B3343E"/>
    <w:rsid w:val="00B34931"/>
    <w:rsid w:val="00B43EA2"/>
    <w:rsid w:val="00B50D3C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D36DB"/>
    <w:rsid w:val="00BE129E"/>
    <w:rsid w:val="00BE4011"/>
    <w:rsid w:val="00C07C98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E9F"/>
    <w:rsid w:val="00E44FF8"/>
    <w:rsid w:val="00E66DAE"/>
    <w:rsid w:val="00E7182F"/>
    <w:rsid w:val="00E71E24"/>
    <w:rsid w:val="00E72D89"/>
    <w:rsid w:val="00E765C0"/>
    <w:rsid w:val="00E85802"/>
    <w:rsid w:val="00E90E4B"/>
    <w:rsid w:val="00EA7D97"/>
    <w:rsid w:val="00EB3453"/>
    <w:rsid w:val="00EC5B26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272C"/>
    <w:rsid w:val="00FA7DC2"/>
    <w:rsid w:val="00FC4536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B2AF-2CA0-497F-97CD-084AB0D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8-03-29T13:50:00Z</cp:lastPrinted>
  <dcterms:created xsi:type="dcterms:W3CDTF">2018-03-28T10:07:00Z</dcterms:created>
  <dcterms:modified xsi:type="dcterms:W3CDTF">2018-03-29T13:50:00Z</dcterms:modified>
</cp:coreProperties>
</file>